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62" w:rsidRPr="003E16DB" w:rsidRDefault="005F2962" w:rsidP="003E16DB">
      <w:pPr>
        <w:jc w:val="center"/>
        <w:rPr>
          <w:rFonts w:ascii="Times New Roman" w:hAnsi="Times New Roman" w:cs="Times New Roman"/>
          <w:b/>
          <w:lang w:val="uk-UA"/>
        </w:rPr>
      </w:pPr>
      <w:r w:rsidRPr="003E16DB">
        <w:rPr>
          <w:rFonts w:ascii="Times New Roman" w:hAnsi="Times New Roman" w:cs="Times New Roman"/>
          <w:b/>
          <w:lang w:val="uk-UA"/>
        </w:rPr>
        <w:t>Список сайтів психологічної літератури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5528"/>
        <w:gridCol w:w="3793"/>
      </w:tblGrid>
      <w:tr w:rsidR="005F2962" w:rsidTr="003E16DB">
        <w:tc>
          <w:tcPr>
            <w:tcW w:w="534" w:type="dxa"/>
          </w:tcPr>
          <w:p w:rsidR="005F2962" w:rsidRDefault="005F2962" w:rsidP="005F2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5528" w:type="dxa"/>
          </w:tcPr>
          <w:p w:rsidR="005F2962" w:rsidRPr="003E16DB" w:rsidRDefault="005F2962" w:rsidP="005F2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и психологічної літератури</w:t>
            </w:r>
          </w:p>
        </w:tc>
        <w:tc>
          <w:tcPr>
            <w:tcW w:w="3793" w:type="dxa"/>
          </w:tcPr>
          <w:p w:rsidR="005F2962" w:rsidRDefault="005F2962" w:rsidP="005F2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пис сайтів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YPERLINK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htt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:/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www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gumer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info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bibliotek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_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Buks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Psihol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_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Index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ph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" 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gumer</w:t>
            </w:r>
            <w:proofErr w:type="spellEnd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bibliotek</w:t>
            </w:r>
            <w:proofErr w:type="spellEnd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Buks</w:t>
            </w:r>
            <w:proofErr w:type="spellEnd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Psihol</w:t>
            </w:r>
            <w:proofErr w:type="spellEnd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_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 w:rsidRPr="00413D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93" w:type="dxa"/>
          </w:tcPr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монографії по психології, підручники З. Фрейд, Г. </w:t>
            </w:r>
            <w:proofErr w:type="spellStart"/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бон</w:t>
            </w:r>
            <w:proofErr w:type="spellEnd"/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Ю. </w:t>
            </w:r>
            <w:proofErr w:type="spellStart"/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ппенрейтер</w:t>
            </w:r>
            <w:proofErr w:type="spellEnd"/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 К. Лоренц та ін.)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</w:tcPr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:/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krotov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info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spravki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essays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16_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psihologia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tm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krotov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info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spravki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essays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16_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p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psihologia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m</w:t>
            </w:r>
            <w:proofErr w:type="spellEnd"/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5F2962" w:rsidRPr="001D5868" w:rsidRDefault="001D5868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ографії </w:t>
            </w:r>
            <w:hyperlink r:id="rId6" w:history="1">
              <w:r w:rsidR="005F2962" w:rsidRPr="00413DA7"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 xml:space="preserve">Карла 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Леонгарда</w:t>
              </w:r>
              <w:proofErr w:type="spellEnd"/>
            </w:hyperlink>
            <w:r w:rsidR="005F2962" w:rsidRPr="00413DA7"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; </w:t>
            </w:r>
            <w:hyperlink r:id="rId7" w:history="1">
              <w:proofErr w:type="spellStart"/>
              <w:r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Бэрона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5F2962" w:rsidRPr="00413DA7"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 xml:space="preserve"> Ричардсон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5F2962" w:rsidRPr="00413D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 </w:t>
            </w:r>
            <w:hyperlink r:id="rId8" w:history="1">
              <w:r w:rsidR="005F2962" w:rsidRPr="00413DA7">
                <w:rPr>
                  <w:rStyle w:val="a3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</w:rPr>
                <w:t>агрессии</w:t>
              </w:r>
            </w:hyperlink>
            <w:r w:rsidR="005F2962" w:rsidRPr="00413D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 xml:space="preserve">література за темами неврози,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пам</w:t>
            </w:r>
            <w:proofErr w:type="spellEnd"/>
            <w:r w:rsidRPr="001D5868">
              <w:rPr>
                <w:rFonts w:ascii="Times New Roman" w:hAnsi="Times New Roman" w:cs="Times New Roman"/>
                <w:iCs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uk-UA"/>
              </w:rPr>
              <w:t>ять, сни, сексуальність, переговори, самогубство, прийняття ріш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HYPERLINK "http://libfree.com/psihologya/" 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http://libfree.com/psihol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o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gya/</w: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93" w:type="dxa"/>
          </w:tcPr>
          <w:p w:rsidR="005F2962" w:rsidRPr="001D5868" w:rsidRDefault="001D5868" w:rsidP="00E64294">
            <w:pPr>
              <w:pStyle w:val="3"/>
              <w:shd w:val="clear" w:color="auto" w:fill="FFFFFF"/>
              <w:spacing w:before="0" w:beforeAutospacing="0" w:after="48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hyperlink r:id="rId9" w:history="1">
              <w:r w:rsidRPr="001D5868">
                <w:rPr>
                  <w:rStyle w:val="a3"/>
                  <w:b w:val="0"/>
                  <w:color w:val="auto"/>
                  <w:sz w:val="20"/>
                  <w:szCs w:val="20"/>
                  <w:u w:val="none"/>
                </w:rPr>
                <w:t>Бібліотека українських підручників</w:t>
              </w:r>
            </w:hyperlink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:rsidR="007660F4" w:rsidRPr="00413DA7" w:rsidRDefault="007660F4" w:rsidP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YPERLINK "http://hpsy.ru/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http://hp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s</w:t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y.ru/</w: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3" w:type="dxa"/>
          </w:tcPr>
          <w:p w:rsidR="005F2962" w:rsidRPr="00413DA7" w:rsidRDefault="001D5868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зистенц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гуманістична психологія</w:t>
            </w:r>
            <w:r w:rsid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 наукові </w:t>
            </w:r>
            <w:proofErr w:type="spellStart"/>
            <w:r w:rsid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блікц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</w:tcPr>
          <w:p w:rsidR="005F2962" w:rsidRPr="00413DA7" w:rsidRDefault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psylib.kiev.ua/" 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psylib.kiev.ua/</w: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5F2962" w:rsidRPr="00B60116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 xml:space="preserve">психологічна бібліотека, Київський Фонд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c</w:t>
            </w:r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прияння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 xml:space="preserve"> розвитку психічної культури «Інститут розвиваючих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психотехнологій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»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</w:tcPr>
          <w:p w:rsidR="005F2962" w:rsidRPr="00413DA7" w:rsidRDefault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HYPERLINK "http://psyhologiya.org.ua/obgruntuvannya_systemy.html" 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http://psyhologiya.org.ua/obgruntuvannya_systemy.html</w: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  <w:tc>
          <w:tcPr>
            <w:tcW w:w="3793" w:type="dxa"/>
          </w:tcPr>
          <w:p w:rsidR="005F2962" w:rsidRPr="00413DA7" w:rsidRDefault="007660F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тореферати, підручники, терміни, статті 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</w:tcPr>
          <w:p w:rsidR="007660F4" w:rsidRPr="00B60116" w:rsidRDefault="007660F4" w:rsidP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011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"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://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psyjournal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index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instrText>php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"</w:instrTex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60116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http://psyjournal.ru/index.php</w:t>
            </w:r>
            <w:r w:rsidRPr="00B6011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B601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</w:t>
            </w:r>
          </w:p>
          <w:p w:rsidR="005F2962" w:rsidRPr="00B60116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3" w:type="dxa"/>
          </w:tcPr>
          <w:p w:rsidR="00B60116" w:rsidRPr="00B60116" w:rsidRDefault="00B60116" w:rsidP="00E6429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Журнал </w:t>
            </w:r>
            <w:proofErr w:type="spellStart"/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ктичної</w:t>
            </w:r>
            <w:proofErr w:type="spellEnd"/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ії</w:t>
            </w:r>
            <w:proofErr w:type="spellEnd"/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601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аналі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</w:t>
            </w:r>
          </w:p>
          <w:p w:rsidR="005F2962" w:rsidRPr="00B60116" w:rsidRDefault="00B60116" w:rsidP="00E6429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0116">
              <w:rPr>
                <w:sz w:val="20"/>
                <w:szCs w:val="20"/>
              </w:rPr>
              <w:t>Науково-практичний журнал електронних публікацій Інституту практичної психології та психоаналізу. Журнал публікує статті з практичної психології, клінічної психології, психологічного консультування, психотерапії та психоаналізу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</w:tcPr>
          <w:p w:rsidR="005F2962" w:rsidRPr="00413DA7" w:rsidRDefault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YPERLINK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htt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:/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www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psynavigator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ru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/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books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.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ph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?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direction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=&amp;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tag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=&amp;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sort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=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title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&amp;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tit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=&amp;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instrText>p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>=4"</w:instrTex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lang w:val="uk-UA"/>
              </w:rPr>
              <w:t>http://www.psynavigator.ru/books.php?direction=&amp;tag=&amp;sort=title&amp;tit=&amp;p=4</w:t>
            </w:r>
            <w:r w:rsidRPr="00413DA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7660F4" w:rsidRPr="00B60116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601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ниги з психології</w:t>
            </w:r>
          </w:p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</w:tcPr>
          <w:p w:rsidR="005F2962" w:rsidRPr="00413DA7" w:rsidRDefault="007660F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fldChar w:fldCharType="begin"/>
            </w:r>
            <w:r w:rsidRPr="00413DA7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instrText xml:space="preserve"> HYPERLINK "http://flogiston.ru/library" </w:instrText>
            </w:r>
            <w:r w:rsidRPr="00413DA7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fldChar w:fldCharType="separate"/>
            </w:r>
            <w:r w:rsidRPr="00413DA7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http://flogiston.ru/library</w:t>
            </w:r>
            <w:r w:rsidRPr="00413DA7"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fldChar w:fldCharType="end"/>
            </w:r>
          </w:p>
        </w:tc>
        <w:tc>
          <w:tcPr>
            <w:tcW w:w="3793" w:type="dxa"/>
          </w:tcPr>
          <w:p w:rsidR="005F2962" w:rsidRPr="00B60116" w:rsidRDefault="00E64294" w:rsidP="00E64294">
            <w:pPr>
              <w:jc w:val="both"/>
              <w:rPr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</w:t>
            </w:r>
            <w:r w:rsidR="00B60116"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сти класиків, огляди літератури та рецензії, архів навчальних матеріалів по психології та суміжних наук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http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  <w:t>://</w:t>
            </w: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www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  <w:t>.</w:t>
            </w: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distantnik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  <w:t>.</w:t>
            </w: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com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  <w:t>/</w:t>
            </w: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library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  <w:lang w:val="uk-UA"/>
              </w:rPr>
              <w:t>.</w:t>
            </w:r>
            <w:proofErr w:type="spellStart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html</w:t>
            </w:r>
            <w:proofErr w:type="spellEnd"/>
            <w:r w:rsidRPr="00413DA7">
              <w:rPr>
                <w:rStyle w:val="apple-converted-space"/>
                <w:rFonts w:ascii="Times New Roman" w:hAnsi="Times New Roman" w:cs="Times New Roman"/>
                <w:color w:val="4A4A4A"/>
                <w:sz w:val="20"/>
                <w:szCs w:val="20"/>
                <w:shd w:val="clear" w:color="auto" w:fill="F5F5F5"/>
              </w:rPr>
              <w:t> </w:t>
            </w:r>
          </w:p>
        </w:tc>
        <w:tc>
          <w:tcPr>
            <w:tcW w:w="3793" w:type="dxa"/>
          </w:tcPr>
          <w:p w:rsidR="00B60116" w:rsidRPr="00B60116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601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ниги з психології</w:t>
            </w:r>
          </w:p>
          <w:p w:rsidR="005F2962" w:rsidRPr="00413DA7" w:rsidRDefault="005F2962" w:rsidP="00E64294">
            <w:pPr>
              <w:shd w:val="clear" w:color="auto" w:fill="FFFFFF"/>
              <w:spacing w:before="100" w:beforeAutospacing="1" w:after="100" w:afterAutospacing="1"/>
              <w:ind w:lef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sychology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brary</w:t>
              </w:r>
            </w:hyperlink>
          </w:p>
        </w:tc>
        <w:tc>
          <w:tcPr>
            <w:tcW w:w="3793" w:type="dxa"/>
          </w:tcPr>
          <w:p w:rsidR="005F2962" w:rsidRPr="00B60116" w:rsidRDefault="00B60116" w:rsidP="00E6429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</w:pPr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Каталог </w:t>
            </w:r>
            <w:proofErr w:type="spellStart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тексті</w:t>
            </w:r>
            <w:proofErr w:type="gramStart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дна</w:t>
            </w:r>
            <w:proofErr w:type="gramEnd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із</w:t>
            </w:r>
            <w:proofErr w:type="spellEnd"/>
            <w:r w:rsidRPr="00B6011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сам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их великих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ібліотек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B60116" w:rsidTr="003E16DB">
        <w:tc>
          <w:tcPr>
            <w:tcW w:w="534" w:type="dxa"/>
          </w:tcPr>
          <w:p w:rsidR="00B60116" w:rsidRDefault="00B601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8" w:type="dxa"/>
          </w:tcPr>
          <w:p w:rsidR="00B60116" w:rsidRPr="00413DA7" w:rsidRDefault="00B601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ib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SIHO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93" w:type="dxa"/>
          </w:tcPr>
          <w:p w:rsidR="00B60116" w:rsidRDefault="00B60116" w:rsidP="00E64294">
            <w:pPr>
              <w:jc w:val="both"/>
            </w:pPr>
            <w:r w:rsidRPr="008351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ниги з психології</w:t>
            </w:r>
          </w:p>
        </w:tc>
      </w:tr>
      <w:tr w:rsidR="00B60116" w:rsidTr="003E16DB">
        <w:tc>
          <w:tcPr>
            <w:tcW w:w="534" w:type="dxa"/>
          </w:tcPr>
          <w:p w:rsidR="00B60116" w:rsidRDefault="00B601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8" w:type="dxa"/>
          </w:tcPr>
          <w:p w:rsidR="00B60116" w:rsidRPr="00413DA7" w:rsidRDefault="00B6011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oob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uthor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2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793" w:type="dxa"/>
          </w:tcPr>
          <w:p w:rsidR="00B60116" w:rsidRDefault="00B60116" w:rsidP="00E64294">
            <w:pPr>
              <w:jc w:val="both"/>
            </w:pPr>
            <w:r w:rsidRPr="0083516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ниги з психології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528" w:type="dxa"/>
          </w:tcPr>
          <w:p w:rsidR="00E04D6B" w:rsidRPr="00413DA7" w:rsidRDefault="00E04D6B" w:rsidP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edlib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talogy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katalog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d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3&amp;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age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1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3" w:type="dxa"/>
          </w:tcPr>
          <w:p w:rsidR="00B60116" w:rsidRPr="00B60116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601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ниги з психології</w:t>
            </w:r>
          </w:p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528" w:type="dxa"/>
          </w:tcPr>
          <w:p w:rsidR="00E04D6B" w:rsidRPr="00413DA7" w:rsidRDefault="00E04D6B" w:rsidP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scholar.ru/catalog.php?topic_id=123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F2962" w:rsidRPr="00413DA7" w:rsidRDefault="005F296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5F2962" w:rsidRPr="00413DA7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шук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их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кацій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ії</w:t>
            </w:r>
            <w:proofErr w:type="spellEnd"/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psyberia.ru/work/temes/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793" w:type="dxa"/>
          </w:tcPr>
          <w:p w:rsidR="00E04D6B" w:rsidRPr="00413DA7" w:rsidRDefault="00B60116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</w:pPr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Д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обірка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логічних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текстів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. </w:t>
            </w:r>
            <w:r w:rsidR="00E04D6B" w:rsidRPr="00B60116">
              <w:rPr>
                <w:rFonts w:ascii="Times New Roman" w:hAnsi="Times New Roman" w:cs="Times New Roman"/>
                <w:b/>
                <w:bCs/>
                <w:color w:val="56686D"/>
                <w:sz w:val="20"/>
                <w:szCs w:val="20"/>
                <w:shd w:val="clear" w:color="auto" w:fill="F7F2EB"/>
              </w:rPr>
              <w:t>(zip-архивы)</w:t>
            </w:r>
            <w:r w:rsidR="00E04D6B"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anderus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2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narod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57608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3793" w:type="dxa"/>
          </w:tcPr>
          <w:p w:rsidR="00B60116" w:rsidRPr="00B60116" w:rsidRDefault="00B60116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</w:t>
            </w:r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стить оригінальні тексти із загальної, вікової та соціальної психології, реферати, методичні розробки для студентів і викладачів психології, анотації журналів з психології.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кова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популярна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ія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т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гляди).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ідков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і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Широкий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і</w:t>
            </w:r>
            <w:proofErr w:type="gram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иг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і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жковому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тернет-магазині</w:t>
            </w:r>
            <w:proofErr w:type="spellEnd"/>
          </w:p>
          <w:p w:rsidR="005F2962" w:rsidRPr="00413DA7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основному - в </w:t>
            </w:r>
            <w:proofErr w:type="spellStart"/>
            <w:proofErr w:type="gram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</w:t>
            </w:r>
            <w:proofErr w:type="gram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х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є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ладен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айт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ML-документ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sylib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yword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dex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utomodule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ownloads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&amp;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howcat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=26</w:t>
              </w:r>
            </w:hyperlink>
          </w:p>
        </w:tc>
        <w:tc>
          <w:tcPr>
            <w:tcW w:w="3793" w:type="dxa"/>
          </w:tcPr>
          <w:p w:rsidR="005F2962" w:rsidRPr="00413DA7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-справжньому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gram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ерспективна</w:t>
            </w:r>
            <w:proofErr w:type="gram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динамічно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озширюється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бібліотека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.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Крім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власне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логічно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літератур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(в </w:t>
            </w:r>
            <w:proofErr w:type="spellStart"/>
            <w:proofErr w:type="gram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lastRenderedPageBreak/>
              <w:t>арх</w:t>
            </w:r>
            <w:proofErr w:type="gram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вах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)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включає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в себе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так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озділ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як «Словники», «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Дисертаці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автореферат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», «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логічн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тести» (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ід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DOS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Windows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).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Вдала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еалізація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хорошо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де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8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psycheya.ru/lib_index.html</w:t>
              </w:r>
            </w:hyperlink>
          </w:p>
        </w:tc>
        <w:tc>
          <w:tcPr>
            <w:tcW w:w="3793" w:type="dxa"/>
          </w:tcPr>
          <w:p w:rsidR="005F2962" w:rsidRPr="00413DA7" w:rsidRDefault="00B60116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К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ниг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ідручник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словники, методична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література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та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екомендації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статт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еферат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курсов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та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дипломн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обот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силання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на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нш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мережеві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бібліотеки</w:t>
            </w:r>
            <w:proofErr w:type="spellEnd"/>
            <w:r w:rsidRPr="00B601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9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psychiatry.ru/</w:t>
              </w:r>
            </w:hyperlink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793" w:type="dxa"/>
          </w:tcPr>
          <w:p w:rsidR="00E04D6B" w:rsidRPr="00413DA7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Бібліотека н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 xml:space="preserve">базі 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Нау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ковго</w:t>
            </w:r>
            <w:proofErr w:type="spellEnd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у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ного</w:t>
            </w:r>
            <w:proofErr w:type="spellEnd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Зд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ов</w:t>
            </w: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’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я</w:t>
            </w:r>
            <w:proofErr w:type="spellEnd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РАМН</w:t>
            </w:r>
          </w:p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2962" w:rsidTr="003E16DB">
        <w:tc>
          <w:tcPr>
            <w:tcW w:w="534" w:type="dxa"/>
          </w:tcPr>
          <w:p w:rsidR="005F2962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528" w:type="dxa"/>
          </w:tcPr>
          <w:p w:rsidR="005F2962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0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mapn.su/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Бібліотека н</w:t>
            </w:r>
            <w:r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 xml:space="preserve">базі </w:t>
            </w:r>
            <w:r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іжнародної</w:t>
            </w:r>
            <w:proofErr w:type="spellEnd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Акад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ії</w:t>
            </w:r>
            <w:proofErr w:type="spellEnd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лог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них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Наук</w:t>
            </w:r>
            <w:r w:rsidR="00E04D6B" w:rsidRPr="00413DA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 </w:t>
            </w:r>
          </w:p>
          <w:p w:rsidR="005F2962" w:rsidRPr="00413DA7" w:rsidRDefault="005F2962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1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lib.chistopol.ru/?god=allbook&amp;sub_id=34</w:t>
              </w:r>
            </w:hyperlink>
          </w:p>
        </w:tc>
        <w:tc>
          <w:tcPr>
            <w:tcW w:w="3793" w:type="dxa"/>
          </w:tcPr>
          <w:p w:rsidR="00E64294" w:rsidRPr="00E64294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сихологічна література у р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і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</w:t>
            </w: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ія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на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т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ічно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ктронно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ібліотеки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іста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тополя.</w:t>
            </w:r>
          </w:p>
          <w:p w:rsidR="00E04D6B" w:rsidRPr="00413DA7" w:rsidRDefault="00E6429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атах TXT, DJVU, PDF).</w:t>
            </w:r>
          </w:p>
        </w:tc>
      </w:tr>
      <w:tr w:rsidR="00E04D6B" w:rsidTr="003E16DB">
        <w:trPr>
          <w:trHeight w:val="1232"/>
        </w:trPr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2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zipsites.ru/?n=1/2/1/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вчальна психологічна література на сайті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Sites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 загальна, соціальна, вікова, педагогічна психології, а також словники, енциклопедії та довідники (в архівах).</w:t>
            </w:r>
          </w:p>
        </w:tc>
      </w:tr>
      <w:tr w:rsidR="00E04D6B" w:rsidTr="003E16DB">
        <w:trPr>
          <w:trHeight w:val="1677"/>
        </w:trPr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3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arks.on.ufanet.ru/PSYHELP.HTM#begin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сихотерапія та психологія - багато, детально і цікаво на сайті «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d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&amp;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an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. Метод психологічної саморегуляції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тро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ілесно-орієнтована психотерапія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ансперсональна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сихотерапія і дихальні методики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удіо-візуальна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ерапія та багато іншого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4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htik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b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catalogs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_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htiklib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ml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сихотерапія та психологія в Електронній повнотекстової бібліотеці </w:t>
            </w:r>
            <w:proofErr w:type="spellStart"/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хтіка</w:t>
            </w:r>
            <w:proofErr w:type="spellEnd"/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близько 1500 одиниць зберігання; нерівноцінний </w:t>
            </w:r>
            <w:proofErr w:type="spellStart"/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еріали</w:t>
            </w:r>
            <w:proofErr w:type="spellEnd"/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ід популярних статей до праць класиків. Трапляється по-справжньому цікаві та рідкісні екземпляри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5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sbiblio.com/biblio/default.aspx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r w:rsidR="00E04D6B" w:rsidRPr="00413DA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бліотека навчальної і наукової літератури 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6" w:history="1">
              <w:r w:rsidRPr="00413DA7">
                <w:rPr>
                  <w:rStyle w:val="apple-converted-space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hpsy.ru/public/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блікації на сайті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кзистенцій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</w:t>
            </w: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гуманістично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сихології. Тут же добірка посилань на літературу відповідної тематики в мережі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7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zhurnal.lib.ru/editors/s/shkolxnyj_p/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М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етодичн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матеріали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та велика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добірка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силань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8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petropal.narod.ru/texts.htm</w:t>
              </w:r>
            </w:hyperlink>
          </w:p>
        </w:tc>
        <w:tc>
          <w:tcPr>
            <w:tcW w:w="3793" w:type="dxa"/>
          </w:tcPr>
          <w:p w:rsidR="00E04D6B" w:rsidRPr="00E64294" w:rsidRDefault="00E6429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рац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класиків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сучасних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авторі</w:t>
            </w:r>
            <w:proofErr w:type="gram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9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igisp.ru/klass/books/main/pub.shtml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Р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озділ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що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містить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ередмови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окрем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глави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ецензі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на книги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0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voppsy.ru/journals_all/rubr/rubrics.htm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 xml:space="preserve">Статті, присвячені відомим вченим, історичні нариси та деякі інші матеріали виставлені цілком. </w:t>
            </w:r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Для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зручності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шуку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снує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система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тематично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убрикаці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528" w:type="dxa"/>
          </w:tcPr>
          <w:p w:rsidR="00E04D6B" w:rsidRPr="00413DA7" w:rsidRDefault="00E04D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1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psyjournal.ru/index.php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  <w:lang w:val="uk-UA"/>
              </w:rPr>
              <w:t>Щ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оквартальний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науково-практичний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журнал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електронних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ублікацій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що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випускається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Інститутом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рактично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логії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та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сихоаналізу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.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вний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ерелік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ублікацій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,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починаючи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з</w:t>
            </w:r>
            <w:proofErr w:type="spell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2000 </w:t>
            </w:r>
            <w:proofErr w:type="spell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р</w:t>
            </w:r>
            <w:proofErr w:type="spellEnd"/>
            <w:proofErr w:type="gramStart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 xml:space="preserve"> .</w:t>
            </w:r>
            <w:proofErr w:type="gramEnd"/>
            <w:r w:rsidRPr="00E6429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2EB"/>
              </w:rPr>
              <w:t>.</w:t>
            </w:r>
          </w:p>
        </w:tc>
      </w:tr>
      <w:tr w:rsidR="00E04D6B" w:rsidTr="003E16DB">
        <w:tc>
          <w:tcPr>
            <w:tcW w:w="534" w:type="dxa"/>
          </w:tcPr>
          <w:p w:rsidR="00E04D6B" w:rsidRDefault="00413DA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5528" w:type="dxa"/>
          </w:tcPr>
          <w:p w:rsidR="00E04D6B" w:rsidRPr="00413DA7" w:rsidRDefault="0041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2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arks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n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fanet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</w:hyperlink>
          </w:p>
        </w:tc>
        <w:tc>
          <w:tcPr>
            <w:tcW w:w="3793" w:type="dxa"/>
          </w:tcPr>
          <w:p w:rsidR="00E04D6B" w:rsidRPr="00413DA7" w:rsidRDefault="00E64294" w:rsidP="00E64294">
            <w:pPr>
              <w:spacing w:line="190" w:lineRule="atLeast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</w:pP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Антистрес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містовна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добірка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книг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і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статей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з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психологи та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сихотерапії</w:t>
            </w:r>
            <w:proofErr w:type="spellEnd"/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3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portalus.ru/</w:t>
              </w:r>
            </w:hyperlink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before="109" w:after="100" w:afterAutospacing="1" w:line="190" w:lineRule="atLeast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 xml:space="preserve">збірник публікацій з психології 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4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azps.ru/</w:t>
              </w:r>
            </w:hyperlink>
            <w:r w:rsidRPr="00413DA7"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line="19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>Д</w:t>
            </w:r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 xml:space="preserve">обірка статей з соціальної, </w:t>
            </w:r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lastRenderedPageBreak/>
              <w:t>організаційної, дитячої, загальної та політичної психології, психології особистості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6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5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sy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ms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ru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nks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iter</w:t>
              </w:r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ml</w:t>
              </w:r>
              <w:proofErr w:type="spellEnd"/>
            </w:hyperlink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line="190" w:lineRule="atLeast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  <w:t>Р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есурс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"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сихологічна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література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в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Інтернеті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",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розміщений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на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сайті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факультету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сихології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МГУ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ім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 М.В. Ломоносов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6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www.zipsites.ru/?n=1/2/1/</w:t>
              </w:r>
            </w:hyperlink>
          </w:p>
        </w:tc>
        <w:tc>
          <w:tcPr>
            <w:tcW w:w="3793" w:type="dxa"/>
          </w:tcPr>
          <w:p w:rsidR="00E64294" w:rsidRPr="00E64294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Каталог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психологічних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видань</w:t>
            </w:r>
            <w:proofErr w:type="spellEnd"/>
            <w:r w:rsidRPr="00E64294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7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rutracker.org/forum/viewtopic.php?t=3958105</w:t>
              </w:r>
            </w:hyperlink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йт газети шкільний психолог 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8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agazine.mospsy.ru/</w:t>
              </w:r>
            </w:hyperlink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ський психологічний журнал 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5528" w:type="dxa"/>
          </w:tcPr>
          <w:p w:rsidR="00E64294" w:rsidRPr="00413DA7" w:rsidRDefault="00E64294" w:rsidP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hyperlink r:id="rId39" w:history="1">
              <w:r w:rsidRPr="00413D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psyjournal.ru/psyjournal/articles/</w:t>
              </w:r>
            </w:hyperlink>
          </w:p>
        </w:tc>
        <w:tc>
          <w:tcPr>
            <w:tcW w:w="3793" w:type="dxa"/>
          </w:tcPr>
          <w:p w:rsidR="00E64294" w:rsidRPr="00413DA7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413D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нал практичної психології і психоаналізу  </w:t>
            </w:r>
          </w:p>
        </w:tc>
      </w:tr>
      <w:tr w:rsidR="003E16DB" w:rsidTr="003E16DB">
        <w:tc>
          <w:tcPr>
            <w:tcW w:w="534" w:type="dxa"/>
          </w:tcPr>
          <w:p w:rsidR="003E16DB" w:rsidRDefault="003E16D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1" w:type="dxa"/>
            <w:gridSpan w:val="2"/>
          </w:tcPr>
          <w:p w:rsidR="003E16DB" w:rsidRPr="003E16DB" w:rsidRDefault="003E16DB" w:rsidP="003E1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16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рисні посилання</w:t>
            </w:r>
          </w:p>
        </w:tc>
      </w:tr>
      <w:tr w:rsidR="00E64294" w:rsidTr="003E16DB">
        <w:tc>
          <w:tcPr>
            <w:tcW w:w="534" w:type="dxa"/>
          </w:tcPr>
          <w:p w:rsidR="00E64294" w:rsidRDefault="003E16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:rsidR="00E64294" w:rsidRPr="00E64294" w:rsidRDefault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findbook.ru/" </w:instrTex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6429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www.findbook.ru/</w: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E64294" w:rsidRPr="00E64294" w:rsidRDefault="00E64294" w:rsidP="00E6429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укова система, що здійснює пошук книг у всіх найбільш вели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тернет-магазинах</w:t>
            </w:r>
            <w:proofErr w:type="spellEnd"/>
            <w:r w:rsidRPr="00E6429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Як параметри пошуку можуть бути задані: назва книги, її автор, видавництво, код ISBN. Крім цього існує ряд додаткових вельми корисних можливостей.</w:t>
            </w:r>
          </w:p>
        </w:tc>
      </w:tr>
      <w:tr w:rsidR="00E64294" w:rsidTr="003E16DB">
        <w:tc>
          <w:tcPr>
            <w:tcW w:w="534" w:type="dxa"/>
          </w:tcPr>
          <w:p w:rsidR="00E64294" w:rsidRDefault="003E16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</w:tcPr>
          <w:p w:rsidR="00E64294" w:rsidRPr="00E64294" w:rsidRDefault="00E6429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bukinist.agava.ru/" </w:instrTex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6429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bukinist.agava.ru/</w: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E64294" w:rsidRPr="003E16DB" w:rsidRDefault="003E16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графічна пошукова система "Букініст" призначена для пошуку книг та інших електронних текстів, наявних у вільному доступі в Інтернеті. На даний момент проіндексовано понад 12000 сторінок (більше 290 сайтів).</w:t>
            </w:r>
          </w:p>
        </w:tc>
      </w:tr>
      <w:tr w:rsidR="00E64294" w:rsidTr="003E16DB">
        <w:tc>
          <w:tcPr>
            <w:tcW w:w="534" w:type="dxa"/>
          </w:tcPr>
          <w:p w:rsidR="00E64294" w:rsidRDefault="003E16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:rsidR="00E64294" w:rsidRPr="00E64294" w:rsidRDefault="00E64294" w:rsidP="00413DA7">
            <w:pPr>
              <w:spacing w:line="1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poiskknig.ru/" </w:instrTex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6429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www.poiskknig.ru/</w: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E64294" w:rsidRPr="003E16DB" w:rsidRDefault="003E16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шук електронних книг вільно розповсюджуваних в Інтернеті, друкованих видань в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магазинах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окументів в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onkey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ах.</w:t>
            </w:r>
          </w:p>
        </w:tc>
      </w:tr>
      <w:tr w:rsidR="00E64294" w:rsidTr="003E16DB">
        <w:tc>
          <w:tcPr>
            <w:tcW w:w="534" w:type="dxa"/>
          </w:tcPr>
          <w:p w:rsidR="00E64294" w:rsidRDefault="003E16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:rsidR="00E64294" w:rsidRPr="00E64294" w:rsidRDefault="00E64294" w:rsidP="00413DA7">
            <w:pPr>
              <w:spacing w:line="1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www.bookler.ru/" </w:instrTex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6429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www.bookler.ru/</w: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E64294" w:rsidRPr="003E16DB" w:rsidRDefault="003E16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ookler.ru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истема глобального пошуку книг та продажу літератури. У базі більше 1 мільйона книг з 24 книгарень. Можна замовити книги поштою, оформити замовлення книг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line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купити книгу на сайті обраного книжкового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магазину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E64294" w:rsidTr="003E16DB">
        <w:tc>
          <w:tcPr>
            <w:tcW w:w="534" w:type="dxa"/>
          </w:tcPr>
          <w:p w:rsidR="00E64294" w:rsidRPr="00A02663" w:rsidRDefault="003E16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</w:tcPr>
          <w:p w:rsidR="00E64294" w:rsidRPr="00E64294" w:rsidRDefault="00E64294" w:rsidP="00413DA7">
            <w:pPr>
              <w:spacing w:line="19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books.google.com/" </w:instrTex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64294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http://books.google.com/</w:t>
            </w:r>
            <w:r w:rsidRPr="00E6429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93" w:type="dxa"/>
          </w:tcPr>
          <w:p w:rsidR="00E64294" w:rsidRPr="003E16DB" w:rsidRDefault="003E16D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ook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arch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пошук англомовних книг, що знаходяться у відкритому доступі, публічних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флайн-бібліотеках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(куди частіше) продаються в </w:t>
            </w:r>
            <w:proofErr w:type="spellStart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магазинах</w:t>
            </w:r>
            <w:proofErr w:type="spellEnd"/>
            <w:r w:rsidRPr="003E16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шук здійснюється як з вихідних даних, так і по тексту. Відмінна риса сервісу - можливість передогляду (тобто ознайомлення зі змістом, бібліографією і, наприклад, першими главами) для частини книг.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21" w:type="dxa"/>
            <w:gridSpan w:val="2"/>
          </w:tcPr>
          <w:p w:rsidR="00E64294" w:rsidRPr="001D5868" w:rsidRDefault="00E64294" w:rsidP="001D5868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Перелік видавництв, 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br/>
              <w:t xml:space="preserve">у яких можна придбати психолого-педагогічну літературу 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academia</w:t>
            </w:r>
            <w:r w:rsidRPr="006B751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en-US"/>
              </w:rPr>
              <w:t>pc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кадемвида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Видавничий центр </w:t>
            </w:r>
            <w:proofErr w:type="spellStart"/>
            <w:r>
              <w:rPr>
                <w:rFonts w:ascii="Times New Roman" w:hAnsi="Times New Roman"/>
                <w:lang w:val="uk-UA"/>
              </w:rPr>
              <w:t>“Академія”</w:t>
            </w:r>
            <w:proofErr w:type="spellEnd"/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/>
                <w:lang w:val="en-US"/>
              </w:rPr>
              <w:t>. afisha.lviv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фіш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bak.lviv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к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vlp.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В-цтв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аціонального університету </w:t>
            </w:r>
            <w:proofErr w:type="spellStart"/>
            <w:r>
              <w:rPr>
                <w:rFonts w:ascii="Times New Roman" w:hAnsi="Times New Roman"/>
                <w:lang w:val="uk-UA"/>
              </w:rPr>
              <w:t>”Льв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олітехніка”</w:t>
            </w:r>
            <w:proofErr w:type="spellEnd"/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 w:rsidRPr="00694E49">
              <w:rPr>
                <w:rFonts w:ascii="Times New Roman" w:hAnsi="Times New Roman"/>
                <w:lang w:val="en-US"/>
              </w:rPr>
              <w:t>http://vydavcentr.lviv.ua/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авничий центр Львівського Національного університету імені Івана Франк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znannia.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ння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caravela.kiev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равел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publish</w:t>
            </w:r>
            <w:r w:rsidRPr="006B751E">
              <w:rPr>
                <w:rFonts w:ascii="Times New Roman" w:hAnsi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ukma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kiev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иєво-Могилянська академія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books</w:t>
            </w:r>
            <w:r w:rsidRPr="006B751E">
              <w:rPr>
                <w:rFonts w:ascii="Times New Roman" w:hAnsi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xxl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нига ХХІ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condor</w:t>
            </w:r>
            <w:r w:rsidRPr="006B751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en-US"/>
              </w:rPr>
              <w:t>books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дор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lira</w:t>
            </w:r>
            <w:r w:rsidRPr="006B751E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com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ра-К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етодик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bohdan-books.com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вчаль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книга-Богдан</w:t>
            </w:r>
            <w:proofErr w:type="spellEnd"/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ndumka.kiev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укова думка НАН України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osnova 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нов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ped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pressa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kiev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дагогічна прес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biblion.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сонал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5528" w:type="dxa"/>
          </w:tcPr>
          <w:p w:rsidR="00E64294" w:rsidRPr="006B751E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www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pp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tel</w:t>
            </w:r>
            <w:proofErr w:type="spellEnd"/>
            <w:r w:rsidRPr="006B751E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en-US"/>
              </w:rPr>
              <w:t>net</w:t>
            </w:r>
            <w:r w:rsidRPr="006B751E">
              <w:rPr>
                <w:rFonts w:ascii="Times New Roman" w:hAnsi="Times New Roman"/>
                <w:lang w:val="uk-UA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ua</w:t>
            </w:r>
            <w:proofErr w:type="spellEnd"/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ручники і посібники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ranok.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анок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svichado.com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вічадо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cul.com.ua</w:t>
            </w:r>
          </w:p>
        </w:tc>
        <w:tc>
          <w:tcPr>
            <w:tcW w:w="3793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ентр навчальної літератури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5528" w:type="dxa"/>
          </w:tcPr>
          <w:p w:rsidR="00E64294" w:rsidRDefault="00E64294" w:rsidP="001D5868">
            <w:pPr>
              <w:snapToGrid w:val="0"/>
              <w:rPr>
                <w:rFonts w:ascii="Times New Roman" w:hAnsi="Times New Roman"/>
                <w:lang w:val="en-US"/>
              </w:rPr>
            </w:pPr>
            <w:r w:rsidRPr="00694E49">
              <w:rPr>
                <w:rFonts w:ascii="Times New Roman" w:hAnsi="Times New Roman"/>
                <w:lang w:val="en-US"/>
              </w:rPr>
              <w:t>http://cnml.com.ua/</w:t>
            </w:r>
          </w:p>
        </w:tc>
        <w:tc>
          <w:tcPr>
            <w:tcW w:w="3793" w:type="dxa"/>
          </w:tcPr>
          <w:p w:rsidR="00E64294" w:rsidRDefault="00E64294" w:rsidP="001D5868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ентр навчально-методичної літератури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5528" w:type="dxa"/>
          </w:tcPr>
          <w:p w:rsidR="00E64294" w:rsidRDefault="00E64294" w:rsidP="001D5868">
            <w:pPr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ww.schoolbook.com.ua</w:t>
            </w:r>
          </w:p>
        </w:tc>
        <w:tc>
          <w:tcPr>
            <w:tcW w:w="3793" w:type="dxa"/>
          </w:tcPr>
          <w:p w:rsidR="00E64294" w:rsidRDefault="00E64294" w:rsidP="001D5868">
            <w:pPr>
              <w:snapToGrid w:val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кола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5528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  <w:lang w:val="uk-UA"/>
              </w:rPr>
            </w:pP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knigi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psychologia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40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ГЕНЕЗИС"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before="109" w:after="100" w:afterAutospacing="1"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://rech.spb.ru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РЕЧЬ"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://publishing.smysl.ru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СМЫСЛ"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phoenixrostov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publishing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contacts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ФЕНИКС"</w:t>
              </w:r>
            </w:hyperlink>
          </w:p>
        </w:tc>
      </w:tr>
      <w:tr w:rsidR="00E64294" w:rsidTr="003E16DB">
        <w:trPr>
          <w:trHeight w:val="813"/>
        </w:trPr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://www.msu.ru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 профессионального и образовательного тестирования МГУ им. М.В.Ломоносова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/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links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htm</w:t>
            </w:r>
            <w:proofErr w:type="spellEnd"/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586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</w:t>
            </w:r>
            <w:proofErr w:type="spellStart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>тренинговый</w:t>
            </w:r>
            <w:proofErr w:type="spellEnd"/>
            <w:r w:rsidRPr="001D5868">
              <w:rPr>
                <w:rFonts w:ascii="Times New Roman" w:hAnsi="Times New Roman" w:cs="Times New Roman"/>
                <w:sz w:val="20"/>
                <w:szCs w:val="20"/>
              </w:rPr>
              <w:t xml:space="preserve"> центр "Команда"</w:t>
            </w: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spacing w:line="19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1D58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www.cogito-centre.com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КОГИТО-ЦЕНТР"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numPr>
                <w:ilvl w:val="0"/>
                <w:numId w:val="8"/>
              </w:numPr>
              <w:spacing w:before="109" w:after="100" w:afterAutospacing="1" w:line="190" w:lineRule="atLeast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D586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ttp://www.piter.com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ПИТЕР"</w:t>
              </w:r>
            </w:hyperlink>
          </w:p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5528" w:type="dxa"/>
          </w:tcPr>
          <w:p w:rsidR="00E64294" w:rsidRPr="001D5868" w:rsidRDefault="00E64294" w:rsidP="00E64294">
            <w:pPr>
              <w:numPr>
                <w:ilvl w:val="0"/>
                <w:numId w:val="8"/>
              </w:numPr>
              <w:spacing w:before="109" w:after="100" w:afterAutospacing="1" w:line="190" w:lineRule="atLeast"/>
              <w:ind w:left="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1D5868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ttp://www.vlados.ru/</w:t>
            </w:r>
          </w:p>
        </w:tc>
        <w:tc>
          <w:tcPr>
            <w:tcW w:w="3793" w:type="dxa"/>
          </w:tcPr>
          <w:p w:rsidR="00E64294" w:rsidRPr="001D5868" w:rsidRDefault="00E64294" w:rsidP="001D5868">
            <w:pPr>
              <w:numPr>
                <w:ilvl w:val="0"/>
                <w:numId w:val="8"/>
              </w:numPr>
              <w:spacing w:line="19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Pr="001D586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ВЛАДОС"</w:t>
              </w:r>
            </w:hyperlink>
          </w:p>
        </w:tc>
      </w:tr>
      <w:tr w:rsidR="00E64294" w:rsidTr="003E16DB">
        <w:tc>
          <w:tcPr>
            <w:tcW w:w="534" w:type="dxa"/>
          </w:tcPr>
          <w:p w:rsidR="00E64294" w:rsidRDefault="00E642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:rsidR="00E64294" w:rsidRDefault="00E64294" w:rsidP="00E64294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93" w:type="dxa"/>
          </w:tcPr>
          <w:p w:rsidR="00E64294" w:rsidRDefault="00E64294" w:rsidP="001D5868">
            <w:pPr>
              <w:snapToGrid w:val="0"/>
              <w:rPr>
                <w:rFonts w:ascii="Times New Roman" w:hAnsi="Times New Roman"/>
                <w:lang w:val="uk-UA"/>
              </w:rPr>
            </w:pPr>
          </w:p>
        </w:tc>
      </w:tr>
    </w:tbl>
    <w:p w:rsidR="005B25A0" w:rsidRPr="00ED5F84" w:rsidRDefault="005B25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1028" w:rsidRPr="00A02663" w:rsidRDefault="00E31028">
      <w:pPr>
        <w:rPr>
          <w:rFonts w:ascii="Times New Roman" w:hAnsi="Times New Roman" w:cs="Times New Roman"/>
          <w:lang w:val="uk-UA"/>
        </w:rPr>
      </w:pPr>
    </w:p>
    <w:sectPr w:rsidR="00E31028" w:rsidRPr="00A02663" w:rsidSect="005B25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B6C"/>
    <w:multiLevelType w:val="multilevel"/>
    <w:tmpl w:val="AC48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420B8"/>
    <w:multiLevelType w:val="multilevel"/>
    <w:tmpl w:val="C43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019A5"/>
    <w:multiLevelType w:val="multilevel"/>
    <w:tmpl w:val="5E0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F3FF6"/>
    <w:multiLevelType w:val="multilevel"/>
    <w:tmpl w:val="11CE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D0AFF"/>
    <w:multiLevelType w:val="multilevel"/>
    <w:tmpl w:val="F716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C10DD"/>
    <w:multiLevelType w:val="multilevel"/>
    <w:tmpl w:val="50D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31C2"/>
    <w:multiLevelType w:val="multilevel"/>
    <w:tmpl w:val="553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87B3C"/>
    <w:multiLevelType w:val="multilevel"/>
    <w:tmpl w:val="EC24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41FA"/>
    <w:rsid w:val="00014034"/>
    <w:rsid w:val="000E4521"/>
    <w:rsid w:val="001157CB"/>
    <w:rsid w:val="00180746"/>
    <w:rsid w:val="001D5868"/>
    <w:rsid w:val="002724A3"/>
    <w:rsid w:val="002A41FA"/>
    <w:rsid w:val="003E16DB"/>
    <w:rsid w:val="00413DA7"/>
    <w:rsid w:val="0042428E"/>
    <w:rsid w:val="00586326"/>
    <w:rsid w:val="005B25A0"/>
    <w:rsid w:val="005F2962"/>
    <w:rsid w:val="00721204"/>
    <w:rsid w:val="007660F4"/>
    <w:rsid w:val="00773D93"/>
    <w:rsid w:val="007F66F9"/>
    <w:rsid w:val="00907686"/>
    <w:rsid w:val="009304DD"/>
    <w:rsid w:val="00A02663"/>
    <w:rsid w:val="00AF6358"/>
    <w:rsid w:val="00B107F0"/>
    <w:rsid w:val="00B60116"/>
    <w:rsid w:val="00B864A3"/>
    <w:rsid w:val="00BD6191"/>
    <w:rsid w:val="00C40CB3"/>
    <w:rsid w:val="00E04D6B"/>
    <w:rsid w:val="00E0509A"/>
    <w:rsid w:val="00E31028"/>
    <w:rsid w:val="00E64294"/>
    <w:rsid w:val="00ED5F84"/>
    <w:rsid w:val="00EF5E95"/>
    <w:rsid w:val="00F7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A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1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6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5863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1FA"/>
    <w:rPr>
      <w:color w:val="8E58B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8632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8632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21204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/>
    </w:rPr>
  </w:style>
  <w:style w:type="paragraph" w:styleId="a4">
    <w:name w:val="Normal (Web)"/>
    <w:basedOn w:val="a"/>
    <w:uiPriority w:val="99"/>
    <w:unhideWhenUsed/>
    <w:rsid w:val="00721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2724A3"/>
  </w:style>
  <w:style w:type="character" w:styleId="a5">
    <w:name w:val="Strong"/>
    <w:basedOn w:val="a0"/>
    <w:uiPriority w:val="22"/>
    <w:qFormat/>
    <w:rsid w:val="005F2962"/>
    <w:rPr>
      <w:b/>
      <w:bCs/>
    </w:rPr>
  </w:style>
  <w:style w:type="table" w:styleId="a6">
    <w:name w:val="Table Grid"/>
    <w:basedOn w:val="a1"/>
    <w:uiPriority w:val="59"/>
    <w:rsid w:val="005F2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A02663"/>
    <w:rPr>
      <w:color w:val="7F6F6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dlib.ru/katalogy/katalog.php?id=3&amp;page=1" TargetMode="External"/><Relationship Id="rId18" Type="http://schemas.openxmlformats.org/officeDocument/2006/relationships/hyperlink" Target="http://www.psycheya.ru/lib_index.html" TargetMode="External"/><Relationship Id="rId26" Type="http://schemas.openxmlformats.org/officeDocument/2006/relationships/hyperlink" Target="http://hpsy.ru/public/" TargetMode="External"/><Relationship Id="rId39" Type="http://schemas.openxmlformats.org/officeDocument/2006/relationships/hyperlink" Target="http://psyjournal.ru/psyjournal/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histopol.ru/?god=allbook&amp;sub_id=34" TargetMode="External"/><Relationship Id="rId34" Type="http://schemas.openxmlformats.org/officeDocument/2006/relationships/hyperlink" Target="http://azps.ru/" TargetMode="External"/><Relationship Id="rId42" Type="http://schemas.openxmlformats.org/officeDocument/2006/relationships/hyperlink" Target="http://smysl.ru/" TargetMode="External"/><Relationship Id="rId47" Type="http://schemas.openxmlformats.org/officeDocument/2006/relationships/hyperlink" Target="http://www.vlados.ru/" TargetMode="External"/><Relationship Id="rId7" Type="http://schemas.openxmlformats.org/officeDocument/2006/relationships/hyperlink" Target="http://krotov.info/libr_min/02_b/ar/baron00.html" TargetMode="External"/><Relationship Id="rId12" Type="http://schemas.openxmlformats.org/officeDocument/2006/relationships/hyperlink" Target="http://www.koob.ru/author/2" TargetMode="External"/><Relationship Id="rId17" Type="http://schemas.openxmlformats.org/officeDocument/2006/relationships/hyperlink" Target="http://psylib.myword.ru/index.php?automodule=downloads&amp;showcat=26" TargetMode="External"/><Relationship Id="rId25" Type="http://schemas.openxmlformats.org/officeDocument/2006/relationships/hyperlink" Target="http://sbiblio.com/biblio/default.aspx" TargetMode="External"/><Relationship Id="rId33" Type="http://schemas.openxmlformats.org/officeDocument/2006/relationships/hyperlink" Target="http://www.portalus.ru/" TargetMode="External"/><Relationship Id="rId38" Type="http://schemas.openxmlformats.org/officeDocument/2006/relationships/hyperlink" Target="http://magazine.mospsy.ru/" TargetMode="External"/><Relationship Id="rId46" Type="http://schemas.openxmlformats.org/officeDocument/2006/relationships/hyperlink" Target="http://www.piter-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nderus2.narod.ru/57608.html" TargetMode="External"/><Relationship Id="rId20" Type="http://schemas.openxmlformats.org/officeDocument/2006/relationships/hyperlink" Target="http://www.mapn.su/" TargetMode="External"/><Relationship Id="rId29" Type="http://schemas.openxmlformats.org/officeDocument/2006/relationships/hyperlink" Target="http://www.igisp.ru/klass/books/main/pub.shtml" TargetMode="External"/><Relationship Id="rId41" Type="http://schemas.openxmlformats.org/officeDocument/2006/relationships/hyperlink" Target="http://www.rech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rotov.info/lib_sec/12_l/leo/ngard_1.html" TargetMode="External"/><Relationship Id="rId11" Type="http://schemas.openxmlformats.org/officeDocument/2006/relationships/hyperlink" Target="http://www.lib.ru/PSIHO/" TargetMode="External"/><Relationship Id="rId24" Type="http://schemas.openxmlformats.org/officeDocument/2006/relationships/hyperlink" Target="http://ihtik.lib.ru/catalogs_ihtiklib.ru.html" TargetMode="External"/><Relationship Id="rId32" Type="http://schemas.openxmlformats.org/officeDocument/2006/relationships/hyperlink" Target="http://marks.on.ufanet.ru/" TargetMode="External"/><Relationship Id="rId37" Type="http://schemas.openxmlformats.org/officeDocument/2006/relationships/hyperlink" Target="http://rutracker.org/forum/viewtopic.php?t=3958105" TargetMode="External"/><Relationship Id="rId40" Type="http://schemas.openxmlformats.org/officeDocument/2006/relationships/hyperlink" Target="http://www.genesis.ru/" TargetMode="External"/><Relationship Id="rId45" Type="http://schemas.openxmlformats.org/officeDocument/2006/relationships/hyperlink" Target="http://www.cjgito.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beria.ru/work/temes/" TargetMode="External"/><Relationship Id="rId23" Type="http://schemas.openxmlformats.org/officeDocument/2006/relationships/hyperlink" Target="http://marks.on.ufanet.ru/PSYHELP.HTM#begin" TargetMode="External"/><Relationship Id="rId28" Type="http://schemas.openxmlformats.org/officeDocument/2006/relationships/hyperlink" Target="http://petropal.narod.ru/texts.htm" TargetMode="External"/><Relationship Id="rId36" Type="http://schemas.openxmlformats.org/officeDocument/2006/relationships/hyperlink" Target="http://www.zipsites.ru/?n=1/2/1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sychology.ru/library" TargetMode="External"/><Relationship Id="rId19" Type="http://schemas.openxmlformats.org/officeDocument/2006/relationships/hyperlink" Target="http://www.psychiatry.ru/" TargetMode="External"/><Relationship Id="rId31" Type="http://schemas.openxmlformats.org/officeDocument/2006/relationships/hyperlink" Target="http://psyjournal.ru/index.php" TargetMode="External"/><Relationship Id="rId44" Type="http://schemas.openxmlformats.org/officeDocument/2006/relationships/hyperlink" Target="http://www.ht.ru/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free.com/199267705-psihologiyapsihologiya_pratsi__baklitskiy_io.html" TargetMode="External"/><Relationship Id="rId14" Type="http://schemas.openxmlformats.org/officeDocument/2006/relationships/hyperlink" Target="http://www.scholar.ru/catalog.php?topic_id=123" TargetMode="External"/><Relationship Id="rId22" Type="http://schemas.openxmlformats.org/officeDocument/2006/relationships/hyperlink" Target="http://zipsites.ru/?n=1/2/1/" TargetMode="External"/><Relationship Id="rId27" Type="http://schemas.openxmlformats.org/officeDocument/2006/relationships/hyperlink" Target="http://zhurnal.lib.ru/editors/s/shkolxnyj_p/" TargetMode="External"/><Relationship Id="rId30" Type="http://schemas.openxmlformats.org/officeDocument/2006/relationships/hyperlink" Target="http://www.voppsy.ru/journals_all/rubr/rubrics.htm" TargetMode="External"/><Relationship Id="rId35" Type="http://schemas.openxmlformats.org/officeDocument/2006/relationships/hyperlink" Target="http://www.psy.msu.ru/links/liter.html" TargetMode="External"/><Relationship Id="rId43" Type="http://schemas.openxmlformats.org/officeDocument/2006/relationships/hyperlink" Target="http://www.phoenixrostov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krotov.info/spravki/essays/01_a/aggressi.html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173D-4700-4D20-8104-54FC6A2F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315</Words>
  <Characters>417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24T14:08:00Z</dcterms:created>
  <dcterms:modified xsi:type="dcterms:W3CDTF">2014-12-25T13:34:00Z</dcterms:modified>
</cp:coreProperties>
</file>